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6A24FD" w:rsidRPr="006A24FD" w14:paraId="321F5470" w14:textId="77777777" w:rsidTr="00ED09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8AA2D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A24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20B2B39" wp14:editId="4186118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43" name="Imagen 24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7256247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A24F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0382724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A24F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54278C2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A24F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A24FD" w:rsidRPr="006A24FD" w14:paraId="00EFED58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6F71BBC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A24F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A24FD" w:rsidRPr="006A24FD" w14:paraId="0636C032" w14:textId="77777777" w:rsidTr="00ED09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F70E7C4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97816C7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24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F0ECE10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603FE20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24FD">
              <w:rPr>
                <w:rFonts w:ascii="Cambria Math" w:eastAsia="Times New Roman" w:hAnsi="Cambria Math" w:cs="Times New Roman"/>
                <w:lang w:val="es-ES" w:eastAsia="es-ES"/>
              </w:rPr>
              <w:t>Chirilagua, 03 de agost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38E1F3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24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B40F653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A24FD" w:rsidRPr="006A24FD" w14:paraId="0110C0BA" w14:textId="77777777" w:rsidTr="00ED0939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D780352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02453BC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24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CACF8FD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2D8C366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24F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EONZO YONIS DIAZ MACHAD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CCFED5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24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358F351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67B3E45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24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A24FD" w:rsidRPr="006A24FD" w14:paraId="6E7EB212" w14:textId="77777777" w:rsidTr="00ED09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BE4302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01DA0B5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A24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BAB243C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2F99DB9A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24FD">
              <w:rPr>
                <w:rFonts w:ascii="Cambria Math" w:eastAsia="Times New Roman" w:hAnsi="Cambria Math" w:cs="Times New Roman"/>
                <w:lang w:val="es-ES" w:eastAsia="es-ES"/>
              </w:rPr>
              <w:t xml:space="preserve">TRANSPORTE DE ARENA (5 VIAJES DE  4 M3 CADA UNO) </w:t>
            </w:r>
          </w:p>
          <w:p w14:paraId="3C8A7990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24FD">
              <w:rPr>
                <w:rFonts w:ascii="Cambria Math" w:eastAsia="Times New Roman" w:hAnsi="Cambria Math" w:cs="Times New Roman"/>
                <w:lang w:val="es-ES" w:eastAsia="es-ES"/>
              </w:rPr>
              <w:t>TRANSPORTE DE GRAVA (3 VIAJES DE  4 M3 CADA UNO)</w:t>
            </w:r>
          </w:p>
          <w:p w14:paraId="27666241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24FD">
              <w:rPr>
                <w:rFonts w:ascii="Cambria Math" w:eastAsia="Times New Roman" w:hAnsi="Cambria Math" w:cs="Times New Roman"/>
                <w:lang w:val="es-ES" w:eastAsia="es-ES"/>
              </w:rPr>
              <w:t xml:space="preserve">1 FLETE POR TRASLADO DE CEMENTO DESDE EL CASCO URBANO DE CHIRILAGUA </w:t>
            </w:r>
          </w:p>
          <w:p w14:paraId="1DD42265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24FD">
              <w:rPr>
                <w:rFonts w:ascii="Cambria Math" w:eastAsia="Times New Roman" w:hAnsi="Cambria Math" w:cs="Times New Roman"/>
                <w:lang w:val="es-ES" w:eastAsia="es-ES"/>
              </w:rPr>
              <w:t xml:space="preserve">MATERIAL QUE SERÁ UTILIZADO PARA LA REPARACION DE TRAMO DE CALLE EN CASERIO MUNDO NUEVO, CANTON CHILANGUER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383ACE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E34E0ED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24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DA5DA1C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EAD414E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A24FD">
              <w:rPr>
                <w:rFonts w:ascii="Cambria Math" w:eastAsia="Times New Roman" w:hAnsi="Cambria Math" w:cs="Times New Roman"/>
                <w:b/>
                <w:lang w:val="es-ES" w:eastAsia="es-ES"/>
              </w:rPr>
              <w:t>250.00</w:t>
            </w:r>
          </w:p>
          <w:p w14:paraId="07AF4513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A24FD">
              <w:rPr>
                <w:rFonts w:ascii="Cambria Math" w:eastAsia="Times New Roman" w:hAnsi="Cambria Math" w:cs="Times New Roman"/>
                <w:b/>
                <w:lang w:val="es-ES" w:eastAsia="es-ES"/>
              </w:rPr>
              <w:t>150.00</w:t>
            </w:r>
          </w:p>
          <w:p w14:paraId="69F9A791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A24FD">
              <w:rPr>
                <w:rFonts w:ascii="Cambria Math" w:eastAsia="Times New Roman" w:hAnsi="Cambria Math" w:cs="Times New Roman"/>
                <w:b/>
                <w:lang w:val="es-ES" w:eastAsia="es-ES"/>
              </w:rPr>
              <w:t>70.00</w:t>
            </w:r>
          </w:p>
          <w:p w14:paraId="299E5253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9C8FC2A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A24FD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470.00</w:t>
            </w:r>
          </w:p>
        </w:tc>
      </w:tr>
      <w:tr w:rsidR="006A24FD" w:rsidRPr="006A24FD" w14:paraId="685BE4A3" w14:textId="77777777" w:rsidTr="00ED09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823C13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8476F28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A24F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7802B98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A24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1B154CCC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24FD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1B2FFB23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1AC23D11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A24F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A24FD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6A24F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AD765D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1A2A8AD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A24F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82DB4FC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C8513F9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24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SETENTA 00/100 DÓLARES. -</w:t>
            </w:r>
          </w:p>
        </w:tc>
      </w:tr>
      <w:tr w:rsidR="006A24FD" w:rsidRPr="006A24FD" w14:paraId="16E00434" w14:textId="77777777" w:rsidTr="00ED093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85F2F5C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6A8B6B5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A24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176393C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24F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F7E99D2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24F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A24F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A24F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A24F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A24FD" w:rsidRPr="006A24FD" w14:paraId="5A29FE0F" w14:textId="77777777" w:rsidTr="00ED0939">
        <w:trPr>
          <w:trHeight w:val="1320"/>
          <w:jc w:val="center"/>
        </w:trPr>
        <w:tc>
          <w:tcPr>
            <w:tcW w:w="525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B0DFC7C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29BE05C" w14:textId="77777777" w:rsidR="006A24FD" w:rsidRPr="006A24FD" w:rsidRDefault="006A24FD" w:rsidP="006A24FD">
            <w:pPr>
              <w:tabs>
                <w:tab w:val="left" w:pos="1380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6A24FD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40FB15EB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B84B2CE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24F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2CCC9242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24F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LEONZO YONIS DIAZ MACHADO </w:t>
            </w:r>
          </w:p>
          <w:p w14:paraId="3F13A68C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24F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FE92804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EB11584" w14:textId="77777777" w:rsidR="006A24FD" w:rsidRPr="006A24FD" w:rsidRDefault="006A24FD" w:rsidP="006A24FD">
            <w:pPr>
              <w:tabs>
                <w:tab w:val="left" w:pos="915"/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6A24FD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4A9350BA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08CDF5E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24F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761CCED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24F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DFF6747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6A24F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A24FD" w:rsidRPr="006A24FD" w14:paraId="5346111B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047B8A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F041ACC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24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B84F0C1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61504A4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24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A24F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F5FC9F7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8D3E005" w14:textId="77777777" w:rsidR="006A24FD" w:rsidRPr="006A24FD" w:rsidRDefault="006A24FD" w:rsidP="006A24FD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A24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A24F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A24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A24F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2E93FF1" w14:textId="77777777" w:rsidR="002A0A91" w:rsidRPr="006A24FD" w:rsidRDefault="002A0A91" w:rsidP="006A24FD"/>
    <w:sectPr w:rsidR="002A0A91" w:rsidRPr="006A24FD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15790" w14:textId="77777777" w:rsidR="006B5C11" w:rsidRDefault="006B5C11" w:rsidP="00037EFB">
      <w:pPr>
        <w:spacing w:after="0" w:line="240" w:lineRule="auto"/>
      </w:pPr>
      <w:r>
        <w:separator/>
      </w:r>
    </w:p>
  </w:endnote>
  <w:endnote w:type="continuationSeparator" w:id="0">
    <w:p w14:paraId="6C857E02" w14:textId="77777777" w:rsidR="006B5C11" w:rsidRDefault="006B5C1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DDEBF" w14:textId="77777777" w:rsidR="006B5C11" w:rsidRDefault="006B5C11" w:rsidP="00037EFB">
      <w:pPr>
        <w:spacing w:after="0" w:line="240" w:lineRule="auto"/>
      </w:pPr>
      <w:r>
        <w:separator/>
      </w:r>
    </w:p>
  </w:footnote>
  <w:footnote w:type="continuationSeparator" w:id="0">
    <w:p w14:paraId="49891170" w14:textId="77777777" w:rsidR="006B5C11" w:rsidRDefault="006B5C1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764E"/>
    <w:rsid w:val="000801D1"/>
    <w:rsid w:val="000977DA"/>
    <w:rsid w:val="000978A9"/>
    <w:rsid w:val="000A349B"/>
    <w:rsid w:val="000B7525"/>
    <w:rsid w:val="000F2651"/>
    <w:rsid w:val="000F7D88"/>
    <w:rsid w:val="00130315"/>
    <w:rsid w:val="0022542A"/>
    <w:rsid w:val="002609D4"/>
    <w:rsid w:val="00265F97"/>
    <w:rsid w:val="0026752A"/>
    <w:rsid w:val="00267A74"/>
    <w:rsid w:val="002A0A91"/>
    <w:rsid w:val="00347A70"/>
    <w:rsid w:val="003924AB"/>
    <w:rsid w:val="003A60E6"/>
    <w:rsid w:val="003B24C1"/>
    <w:rsid w:val="003F57DD"/>
    <w:rsid w:val="003F6006"/>
    <w:rsid w:val="004C0B55"/>
    <w:rsid w:val="004C29C3"/>
    <w:rsid w:val="0057160A"/>
    <w:rsid w:val="00572872"/>
    <w:rsid w:val="005F0B5A"/>
    <w:rsid w:val="006231F7"/>
    <w:rsid w:val="006402D4"/>
    <w:rsid w:val="006442B0"/>
    <w:rsid w:val="00692C40"/>
    <w:rsid w:val="006A24FD"/>
    <w:rsid w:val="006B5C11"/>
    <w:rsid w:val="006C3CEE"/>
    <w:rsid w:val="007770DF"/>
    <w:rsid w:val="007E2EE9"/>
    <w:rsid w:val="007F47A7"/>
    <w:rsid w:val="00834279"/>
    <w:rsid w:val="0089714C"/>
    <w:rsid w:val="008A41C7"/>
    <w:rsid w:val="008A7017"/>
    <w:rsid w:val="008E0787"/>
    <w:rsid w:val="009010F4"/>
    <w:rsid w:val="00924232"/>
    <w:rsid w:val="009352B2"/>
    <w:rsid w:val="009365A4"/>
    <w:rsid w:val="0093712B"/>
    <w:rsid w:val="00943382"/>
    <w:rsid w:val="00955350"/>
    <w:rsid w:val="009A6B42"/>
    <w:rsid w:val="009B292E"/>
    <w:rsid w:val="009C31CA"/>
    <w:rsid w:val="00A42CCB"/>
    <w:rsid w:val="00AB77FE"/>
    <w:rsid w:val="00B56E7C"/>
    <w:rsid w:val="00BB3299"/>
    <w:rsid w:val="00BC6979"/>
    <w:rsid w:val="00BF6815"/>
    <w:rsid w:val="00C27451"/>
    <w:rsid w:val="00C36869"/>
    <w:rsid w:val="00C754BA"/>
    <w:rsid w:val="00CC2D6A"/>
    <w:rsid w:val="00CF2369"/>
    <w:rsid w:val="00CF70F4"/>
    <w:rsid w:val="00D15BB5"/>
    <w:rsid w:val="00D275ED"/>
    <w:rsid w:val="00D2786E"/>
    <w:rsid w:val="00D66BC2"/>
    <w:rsid w:val="00D700DD"/>
    <w:rsid w:val="00D76E73"/>
    <w:rsid w:val="00E5220A"/>
    <w:rsid w:val="00E96A11"/>
    <w:rsid w:val="00EC767E"/>
    <w:rsid w:val="00EE6D6E"/>
    <w:rsid w:val="00EF39AC"/>
    <w:rsid w:val="00F04353"/>
    <w:rsid w:val="00F66AA9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52:00Z</dcterms:created>
  <dcterms:modified xsi:type="dcterms:W3CDTF">2021-04-14T14:52:00Z</dcterms:modified>
</cp:coreProperties>
</file>